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E1D3" w14:textId="33147075" w:rsidR="002B3D42" w:rsidRPr="00DD1349" w:rsidRDefault="00675CF1" w:rsidP="001F3B7E">
      <w:pPr>
        <w:spacing w:line="360" w:lineRule="auto"/>
        <w:ind w:right="680"/>
        <w:rPr>
          <w:rFonts w:ascii="Verdana" w:hAnsi="Verdana"/>
          <w:b/>
          <w:bCs/>
          <w:sz w:val="28"/>
          <w:szCs w:val="28"/>
        </w:rPr>
      </w:pPr>
      <w:r w:rsidRPr="00DD1349">
        <w:rPr>
          <w:rFonts w:ascii="Verdana" w:hAnsi="Verdana"/>
          <w:b/>
          <w:bCs/>
          <w:sz w:val="28"/>
          <w:szCs w:val="28"/>
        </w:rPr>
        <w:t xml:space="preserve">Bijlage 4 </w:t>
      </w:r>
      <w:r w:rsidR="00DD1349" w:rsidRPr="00DD1349">
        <w:rPr>
          <w:rFonts w:ascii="Verdana" w:hAnsi="Verdana" w:cs="Arial"/>
          <w:b/>
          <w:sz w:val="28"/>
          <w:szCs w:val="28"/>
        </w:rPr>
        <w:t>SVO|PL</w:t>
      </w:r>
      <w:r w:rsidR="00DD638B">
        <w:rPr>
          <w:rFonts w:ascii="Verdana" w:hAnsi="Verdana" w:cs="Arial"/>
          <w:b/>
          <w:sz w:val="28"/>
          <w:szCs w:val="28"/>
        </w:rPr>
        <w:t>26</w:t>
      </w:r>
      <w:r w:rsidR="008F1956">
        <w:rPr>
          <w:rFonts w:ascii="Verdana" w:hAnsi="Verdana" w:cs="Arial"/>
          <w:b/>
          <w:sz w:val="28"/>
          <w:szCs w:val="28"/>
        </w:rPr>
        <w:t>TEL</w:t>
      </w:r>
    </w:p>
    <w:p w14:paraId="6624E8C7" w14:textId="70111F47" w:rsidR="00A640EC" w:rsidRPr="00DD1349" w:rsidRDefault="00675CF1" w:rsidP="00875734">
      <w:pPr>
        <w:spacing w:line="360" w:lineRule="auto"/>
        <w:ind w:right="680"/>
        <w:rPr>
          <w:rFonts w:ascii="Verdana" w:hAnsi="Verdana"/>
          <w:b/>
          <w:bCs/>
        </w:rPr>
      </w:pPr>
      <w:r w:rsidRPr="00DD1349">
        <w:rPr>
          <w:rFonts w:ascii="Verdana" w:hAnsi="Verdana"/>
          <w:b/>
          <w:bCs/>
        </w:rPr>
        <w:t>Model voor het indienen van vragen t.b.v. inlichtingen</w:t>
      </w:r>
    </w:p>
    <w:p w14:paraId="7BEE14E7" w14:textId="77777777" w:rsidR="00675CF1" w:rsidRDefault="00675CF1" w:rsidP="00875734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31030D4F" w14:textId="2C1CAA7A" w:rsidR="005F38B9" w:rsidRPr="0067761C" w:rsidRDefault="005F38B9" w:rsidP="0087573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>Uiterste datum voor het indienen van vragen zie paragraaf 2.</w:t>
      </w:r>
      <w:r w:rsidR="007612DD">
        <w:rPr>
          <w:rFonts w:ascii="Verdana" w:hAnsi="Verdana"/>
          <w:sz w:val="20"/>
          <w:szCs w:val="20"/>
        </w:rPr>
        <w:t>1</w:t>
      </w:r>
      <w:r w:rsidR="00831058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87573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87573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3753"/>
        <w:gridCol w:w="5311"/>
      </w:tblGrid>
      <w:tr w:rsidR="005F38B9" w:rsidRPr="008C5B06" w14:paraId="5017A86F" w14:textId="77777777" w:rsidTr="00D52FCC">
        <w:tc>
          <w:tcPr>
            <w:tcW w:w="3753" w:type="dxa"/>
            <w:shd w:val="clear" w:color="auto" w:fill="346E3A"/>
          </w:tcPr>
          <w:p w14:paraId="3E25D465" w14:textId="603BF739" w:rsidR="005F38B9" w:rsidRPr="00875734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r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 xml:space="preserve">Naam </w:t>
            </w:r>
            <w:r w:rsidR="00DE3E5C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anbestede</w:t>
            </w:r>
            <w:r w:rsidR="00DE3E5C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nde dienst</w:t>
            </w:r>
            <w:r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/ contactpersoon</w:t>
            </w:r>
          </w:p>
        </w:tc>
        <w:tc>
          <w:tcPr>
            <w:tcW w:w="5311" w:type="dxa"/>
            <w:shd w:val="clear" w:color="auto" w:fill="346E3A"/>
          </w:tcPr>
          <w:p w14:paraId="5E6BF47E" w14:textId="77777777" w:rsidR="001A653E" w:rsidRPr="00875734" w:rsidRDefault="001A653E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5734"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 xml:space="preserve">Stichting Voortgezet Onderwijs Parkstad Limburg </w:t>
            </w:r>
          </w:p>
          <w:p w14:paraId="7FB4C10B" w14:textId="6A97D8FB" w:rsidR="005F38B9" w:rsidRPr="00875734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r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p</w:t>
            </w:r>
            <w:r w:rsidR="005F38B9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 xml:space="preserve">/a </w:t>
            </w:r>
            <w:r w:rsidR="00147456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inkoopadviesbureau BiC</w:t>
            </w:r>
            <w:r w:rsidR="005F38B9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545EB376" w14:textId="03A8AA9A" w:rsidR="005F38B9" w:rsidRPr="00875734" w:rsidRDefault="005F38B9" w:rsidP="003E77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r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 xml:space="preserve">t.a.v. </w:t>
            </w:r>
            <w:r w:rsidR="00001DBE" w:rsidRPr="00875734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de heer R. Bennink</w:t>
            </w:r>
          </w:p>
        </w:tc>
      </w:tr>
      <w:tr w:rsidR="005F38B9" w:rsidRPr="008C5B06" w14:paraId="52D8143C" w14:textId="77777777" w:rsidTr="00D52FCC">
        <w:trPr>
          <w:trHeight w:val="300"/>
        </w:trPr>
        <w:tc>
          <w:tcPr>
            <w:tcW w:w="3753" w:type="dxa"/>
            <w:vMerge w:val="restart"/>
            <w:shd w:val="clear" w:color="auto" w:fill="EAF1DD" w:themeFill="accent3" w:themeFillTint="33"/>
          </w:tcPr>
          <w:p w14:paraId="36A579C0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311" w:type="dxa"/>
            <w:vMerge w:val="restart"/>
            <w:shd w:val="clear" w:color="auto" w:fill="EAF1DD" w:themeFill="accent3" w:themeFillTint="33"/>
          </w:tcPr>
          <w:p w14:paraId="7D76D50B" w14:textId="3E03A849" w:rsidR="005F38B9" w:rsidRPr="003E7794" w:rsidRDefault="00EE0374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</w:t>
            </w:r>
            <w:r w:rsidR="003A68BB" w:rsidRPr="003E7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  <w:r w:rsidR="003A68BB" w:rsidRPr="003E7794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="0063515E" w:rsidRPr="003E7794">
              <w:rPr>
                <w:sz w:val="16"/>
                <w:szCs w:val="16"/>
              </w:rPr>
              <w:br/>
              <w:t>Leeuwarden</w:t>
            </w:r>
            <w:r w:rsidR="005F38B9" w:rsidRPr="003E7794">
              <w:rPr>
                <w:sz w:val="16"/>
                <w:szCs w:val="16"/>
              </w:rPr>
              <w:br/>
            </w:r>
            <w:r w:rsidR="005F38B9" w:rsidRPr="003E7794">
              <w:rPr>
                <w:b/>
                <w:bCs/>
                <w:sz w:val="16"/>
                <w:szCs w:val="16"/>
              </w:rPr>
              <w:t>Telefoon:</w:t>
            </w:r>
            <w:r w:rsidR="005F38B9" w:rsidRPr="003E7794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D52FCC">
        <w:trPr>
          <w:trHeight w:val="300"/>
        </w:trPr>
        <w:tc>
          <w:tcPr>
            <w:tcW w:w="3753" w:type="dxa"/>
            <w:vMerge/>
            <w:shd w:val="clear" w:color="auto" w:fill="EAF1DD" w:themeFill="accent3" w:themeFillTint="33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vMerge/>
            <w:shd w:val="clear" w:color="auto" w:fill="EAF1DD" w:themeFill="accent3" w:themeFillTint="33"/>
          </w:tcPr>
          <w:p w14:paraId="30AEB3C4" w14:textId="77777777" w:rsidR="005F38B9" w:rsidRPr="003E7794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8C5B06" w14:paraId="1AC50A16" w14:textId="77777777" w:rsidTr="00D52FCC">
        <w:tc>
          <w:tcPr>
            <w:tcW w:w="3753" w:type="dxa"/>
            <w:shd w:val="clear" w:color="auto" w:fill="EAF1DD" w:themeFill="accent3" w:themeFillTint="33"/>
          </w:tcPr>
          <w:p w14:paraId="7A1666B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311" w:type="dxa"/>
            <w:shd w:val="clear" w:color="auto" w:fill="EAF1DD" w:themeFill="accent3" w:themeFillTint="33"/>
          </w:tcPr>
          <w:p w14:paraId="4870644F" w14:textId="3AB7683D" w:rsidR="005F38B9" w:rsidRPr="003E7794" w:rsidRDefault="00001DBE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e heer R. Bennink</w:t>
            </w:r>
          </w:p>
        </w:tc>
      </w:tr>
      <w:tr w:rsidR="005B4FD8" w:rsidRPr="008C5B06" w14:paraId="75E7BECF" w14:textId="77777777" w:rsidTr="00D52FCC">
        <w:tc>
          <w:tcPr>
            <w:tcW w:w="3753" w:type="dxa"/>
            <w:shd w:val="clear" w:color="auto" w:fill="EAF1DD" w:themeFill="accent3" w:themeFillTint="33"/>
          </w:tcPr>
          <w:p w14:paraId="6271D7EA" w14:textId="1C761783" w:rsidR="005B4FD8" w:rsidRPr="00C7792D" w:rsidRDefault="00DD2452" w:rsidP="005B4FD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ontact voor deze aanbesteding verloopt uitsluitend via</w:t>
            </w:r>
            <w:r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311" w:type="dxa"/>
            <w:shd w:val="clear" w:color="auto" w:fill="EAF1DD" w:themeFill="accent3" w:themeFillTint="33"/>
          </w:tcPr>
          <w:p w14:paraId="37B8D69D" w14:textId="77777777" w:rsidR="00E84BA0" w:rsidRPr="00A12A99" w:rsidRDefault="00E84BA0" w:rsidP="00E84B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462E3659" w14:textId="490E1236" w:rsidR="005B4FD8" w:rsidRPr="003E7794" w:rsidRDefault="00E84BA0" w:rsidP="00E84B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Indien de berichtenmodule op TenderNed niet werkt dan via: tenderdesk@bic-bv.nl</w:t>
            </w:r>
          </w:p>
        </w:tc>
      </w:tr>
    </w:tbl>
    <w:p w14:paraId="568FFA2B" w14:textId="77777777" w:rsidR="005F38B9" w:rsidRPr="00F74D32" w:rsidRDefault="005F38B9" w:rsidP="00875734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87573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650"/>
        <w:gridCol w:w="5286"/>
      </w:tblGrid>
      <w:tr w:rsidR="005F38B9" w:rsidRPr="008C5B06" w14:paraId="17AEE020" w14:textId="77777777" w:rsidTr="002B3D42">
        <w:tc>
          <w:tcPr>
            <w:tcW w:w="3650" w:type="dxa"/>
            <w:shd w:val="clear" w:color="auto" w:fill="EAF1DD" w:themeFill="accent3" w:themeFillTint="33"/>
          </w:tcPr>
          <w:p w14:paraId="16F148C4" w14:textId="77777777" w:rsidR="005F38B9" w:rsidRPr="001A653E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Naam organisatie:</w:t>
            </w:r>
          </w:p>
        </w:tc>
        <w:tc>
          <w:tcPr>
            <w:tcW w:w="5286" w:type="dxa"/>
            <w:shd w:val="clear" w:color="auto" w:fill="EAF1DD" w:themeFill="accent3" w:themeFillTint="33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2B3D42">
        <w:tc>
          <w:tcPr>
            <w:tcW w:w="3650" w:type="dxa"/>
            <w:shd w:val="clear" w:color="auto" w:fill="EAF1DD" w:themeFill="accent3" w:themeFillTint="33"/>
          </w:tcPr>
          <w:p w14:paraId="2AD8E240" w14:textId="77777777" w:rsidR="005F38B9" w:rsidRPr="001A653E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Naam contactpersoon:</w:t>
            </w:r>
          </w:p>
        </w:tc>
        <w:tc>
          <w:tcPr>
            <w:tcW w:w="5286" w:type="dxa"/>
            <w:shd w:val="clear" w:color="auto" w:fill="EAF1DD" w:themeFill="accent3" w:themeFillTint="33"/>
          </w:tcPr>
          <w:p w14:paraId="5D6C74AF" w14:textId="77777777" w:rsidR="005F38B9" w:rsidRPr="00C7792D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2B3D42">
        <w:tc>
          <w:tcPr>
            <w:tcW w:w="3650" w:type="dxa"/>
            <w:shd w:val="clear" w:color="auto" w:fill="EAF1DD" w:themeFill="accent3" w:themeFillTint="33"/>
          </w:tcPr>
          <w:p w14:paraId="3FA90FA0" w14:textId="77777777" w:rsidR="005F38B9" w:rsidRPr="001A653E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Adresgegevens:</w:t>
            </w:r>
          </w:p>
        </w:tc>
        <w:tc>
          <w:tcPr>
            <w:tcW w:w="5286" w:type="dxa"/>
            <w:shd w:val="clear" w:color="auto" w:fill="EAF1DD" w:themeFill="accent3" w:themeFillTint="33"/>
          </w:tcPr>
          <w:p w14:paraId="53C93E6C" w14:textId="77777777" w:rsidR="005F38B9" w:rsidRPr="00C7792D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2B3D42">
        <w:tc>
          <w:tcPr>
            <w:tcW w:w="3650" w:type="dxa"/>
            <w:shd w:val="clear" w:color="auto" w:fill="EAF1DD" w:themeFill="accent3" w:themeFillTint="33"/>
          </w:tcPr>
          <w:p w14:paraId="622F7845" w14:textId="77777777" w:rsidR="005F38B9" w:rsidRPr="001A653E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Telefoonnummer:</w:t>
            </w:r>
          </w:p>
        </w:tc>
        <w:tc>
          <w:tcPr>
            <w:tcW w:w="5286" w:type="dxa"/>
            <w:shd w:val="clear" w:color="auto" w:fill="EAF1DD" w:themeFill="accent3" w:themeFillTint="33"/>
          </w:tcPr>
          <w:p w14:paraId="5225DF4F" w14:textId="77777777" w:rsidR="005F38B9" w:rsidRPr="00C7792D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2B3D42">
        <w:tc>
          <w:tcPr>
            <w:tcW w:w="3650" w:type="dxa"/>
            <w:shd w:val="clear" w:color="auto" w:fill="EAF1DD" w:themeFill="accent3" w:themeFillTint="33"/>
          </w:tcPr>
          <w:p w14:paraId="2F0458AF" w14:textId="4CEF1E8B" w:rsidR="005F38B9" w:rsidRPr="001A653E" w:rsidRDefault="00B54A00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E-mailadres</w:t>
            </w:r>
            <w:r w:rsidR="005F38B9" w:rsidRPr="001A653E"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</w:p>
        </w:tc>
        <w:tc>
          <w:tcPr>
            <w:tcW w:w="5286" w:type="dxa"/>
            <w:shd w:val="clear" w:color="auto" w:fill="EAF1DD" w:themeFill="accent3" w:themeFillTint="33"/>
          </w:tcPr>
          <w:p w14:paraId="54CAFF20" w14:textId="77777777" w:rsidR="005F38B9" w:rsidRPr="00C7792D" w:rsidRDefault="005F38B9" w:rsidP="00B54A0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87573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6289E36A" w14:textId="222EEAEC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>Uw vraag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 xml:space="preserve">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875734" w:rsidRDefault="005F38B9" w:rsidP="00875734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712"/>
        <w:gridCol w:w="1805"/>
        <w:gridCol w:w="2246"/>
        <w:gridCol w:w="2299"/>
      </w:tblGrid>
      <w:tr w:rsidR="001A653E" w:rsidRPr="00EE0374" w14:paraId="5248D977" w14:textId="77777777" w:rsidTr="002B3D42">
        <w:tc>
          <w:tcPr>
            <w:tcW w:w="2720" w:type="dxa"/>
            <w:shd w:val="clear" w:color="auto" w:fill="346E3A"/>
          </w:tcPr>
          <w:p w14:paraId="4440817B" w14:textId="233F5879" w:rsidR="005F38B9" w:rsidRPr="001A653E" w:rsidRDefault="005F38B9" w:rsidP="00CA283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1A653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Betrekking op </w:t>
            </w:r>
            <w:r w:rsidR="00CA2838" w:rsidRPr="001A653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aanbestedingsdocument</w:t>
            </w:r>
            <w:r w:rsidRPr="001A653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/ bijlagen pagina/nr. </w:t>
            </w:r>
          </w:p>
        </w:tc>
        <w:tc>
          <w:tcPr>
            <w:tcW w:w="1845" w:type="dxa"/>
            <w:shd w:val="clear" w:color="auto" w:fill="346E3A"/>
          </w:tcPr>
          <w:p w14:paraId="79B42C43" w14:textId="6872BC10" w:rsidR="005F38B9" w:rsidRPr="001A653E" w:rsidRDefault="001A653E" w:rsidP="001A653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Vraag</w:t>
            </w:r>
          </w:p>
        </w:tc>
        <w:tc>
          <w:tcPr>
            <w:tcW w:w="2290" w:type="dxa"/>
            <w:shd w:val="clear" w:color="auto" w:fill="346E3A"/>
          </w:tcPr>
          <w:p w14:paraId="10130BB7" w14:textId="3D7E97E1" w:rsidR="005F38B9" w:rsidRPr="001A653E" w:rsidRDefault="001A653E" w:rsidP="001A653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1A653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Antwoord</w:t>
            </w:r>
          </w:p>
        </w:tc>
        <w:tc>
          <w:tcPr>
            <w:tcW w:w="2341" w:type="dxa"/>
            <w:shd w:val="clear" w:color="auto" w:fill="346E3A"/>
          </w:tcPr>
          <w:p w14:paraId="45B52B3F" w14:textId="7F523BB6" w:rsidR="005F38B9" w:rsidRPr="001A653E" w:rsidRDefault="001A653E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M</w:t>
            </w:r>
            <w:r w:rsidR="005F38B9" w:rsidRPr="001A653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otivatie van de vraag (niet voor publicatie)</w:t>
            </w:r>
          </w:p>
        </w:tc>
      </w:tr>
      <w:tr w:rsidR="001A653E" w:rsidRPr="00995990" w14:paraId="4E3E37A7" w14:textId="77777777" w:rsidTr="002B3D42">
        <w:tc>
          <w:tcPr>
            <w:tcW w:w="2720" w:type="dxa"/>
            <w:shd w:val="clear" w:color="auto" w:fill="EAF1DD" w:themeFill="accent3" w:themeFillTint="33"/>
          </w:tcPr>
          <w:p w14:paraId="4FCB924E" w14:textId="77777777" w:rsidR="005F38B9" w:rsidRPr="00995990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4FB89FA3" w14:textId="77777777" w:rsidR="005F38B9" w:rsidRPr="001A653E" w:rsidRDefault="005F38B9" w:rsidP="001A653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78D1203B" w14:textId="77777777" w:rsidR="005F38B9" w:rsidRPr="00995990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9CE667B" w14:textId="77777777" w:rsidR="005F38B9" w:rsidRPr="00995990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1A653E" w:rsidRPr="00995990" w14:paraId="55276728" w14:textId="77777777" w:rsidTr="002B3D42">
        <w:tc>
          <w:tcPr>
            <w:tcW w:w="2720" w:type="dxa"/>
            <w:shd w:val="clear" w:color="auto" w:fill="EAF1DD" w:themeFill="accent3" w:themeFillTint="33"/>
          </w:tcPr>
          <w:p w14:paraId="785A09B2" w14:textId="77777777" w:rsidR="00696731" w:rsidRPr="00995990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3132FADC" w14:textId="77777777" w:rsidR="00696731" w:rsidRPr="001A653E" w:rsidRDefault="00696731" w:rsidP="001A653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0BCE93E1" w14:textId="77777777" w:rsidR="00696731" w:rsidRPr="00995990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F0BDCEF" w14:textId="77777777" w:rsidR="00696731" w:rsidRPr="00995990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1A653E" w:rsidRPr="00995990" w14:paraId="485D7046" w14:textId="77777777" w:rsidTr="002B3D42">
        <w:tc>
          <w:tcPr>
            <w:tcW w:w="2720" w:type="dxa"/>
            <w:shd w:val="clear" w:color="auto" w:fill="EAF1DD" w:themeFill="accent3" w:themeFillTint="33"/>
          </w:tcPr>
          <w:p w14:paraId="09F195B5" w14:textId="77777777" w:rsidR="00696731" w:rsidRPr="00995990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1408FCED" w14:textId="77777777" w:rsidR="00696731" w:rsidRPr="001A653E" w:rsidRDefault="00696731" w:rsidP="001A653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37DBBE1B" w14:textId="77777777" w:rsidR="00696731" w:rsidRPr="00995990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418D985" w14:textId="77777777" w:rsidR="00696731" w:rsidRPr="00995990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7D4EFF21" w14:textId="77777777" w:rsidR="007E2BED" w:rsidRPr="00875734" w:rsidRDefault="007E2BED" w:rsidP="00DF4C70">
      <w:pPr>
        <w:pStyle w:val="maryinhoudsopgave"/>
        <w:rPr>
          <w:sz w:val="20"/>
        </w:rPr>
      </w:pPr>
    </w:p>
    <w:sectPr w:rsidR="007E2BED" w:rsidRPr="0087573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DB8F" w14:textId="77777777" w:rsidR="00FF26D4" w:rsidRDefault="00FF26D4" w:rsidP="00CF17A7">
      <w:r>
        <w:separator/>
      </w:r>
    </w:p>
  </w:endnote>
  <w:endnote w:type="continuationSeparator" w:id="0">
    <w:p w14:paraId="1D5AA680" w14:textId="77777777" w:rsidR="00FF26D4" w:rsidRDefault="00FF26D4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89414362"/>
      <w:docPartObj>
        <w:docPartGallery w:val="Page Numbers (Bottom of Page)"/>
        <w:docPartUnique/>
      </w:docPartObj>
    </w:sdtPr>
    <w:sdtContent>
      <w:p w14:paraId="74B3910C" w14:textId="0369FFEC" w:rsidR="00675CF1" w:rsidRDefault="00675CF1" w:rsidP="00B54A0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6D6B876" w14:textId="77777777" w:rsidR="00BA407C" w:rsidRDefault="00BA407C" w:rsidP="00675C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Verdana" w:hAnsi="Verdana"/>
        <w:sz w:val="16"/>
        <w:szCs w:val="16"/>
      </w:rPr>
      <w:id w:val="29152899"/>
      <w:docPartObj>
        <w:docPartGallery w:val="Page Numbers (Bottom of Page)"/>
        <w:docPartUnique/>
      </w:docPartObj>
    </w:sdtPr>
    <w:sdtContent>
      <w:p w14:paraId="4F54929F" w14:textId="5573D1AA" w:rsidR="00675CF1" w:rsidRPr="00675CF1" w:rsidRDefault="00675CF1" w:rsidP="00B54A00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675CF1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675CF1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675CF1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675CF1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675CF1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sdt>
    <w:sdtPr>
      <w:rPr>
        <w:rFonts w:ascii="Verdana" w:hAnsi="Verdana"/>
        <w:sz w:val="16"/>
        <w:szCs w:val="16"/>
      </w:rPr>
      <w:id w:val="1717615583"/>
      <w:docPartObj>
        <w:docPartGallery w:val="Page Numbers (Bottom of Page)"/>
        <w:docPartUnique/>
      </w:docPartObj>
    </w:sdtPr>
    <w:sdtContent>
      <w:p w14:paraId="2FD3A712" w14:textId="371108DF" w:rsidR="00CF17A7" w:rsidRPr="00F82B87" w:rsidRDefault="00675CF1" w:rsidP="00F82B87">
        <w:pPr>
          <w:pStyle w:val="Voettekst"/>
          <w:jc w:val="center"/>
          <w:rPr>
            <w:rFonts w:ascii="Verdana" w:hAnsi="Verdana"/>
            <w:sz w:val="16"/>
            <w:szCs w:val="16"/>
          </w:rPr>
        </w:pPr>
        <w:r w:rsidRPr="00675CF1">
          <w:rPr>
            <w:rFonts w:ascii="Verdana" w:hAnsi="Verdana"/>
            <w:sz w:val="16"/>
            <w:szCs w:val="16"/>
          </w:rPr>
          <w:t>Bijlage 4</w:t>
        </w:r>
        <w:r w:rsidR="008A2A83">
          <w:rPr>
            <w:rFonts w:ascii="Verdana" w:hAnsi="Verdana"/>
            <w:sz w:val="16"/>
            <w:szCs w:val="16"/>
          </w:rPr>
          <w:t xml:space="preserve"> - </w:t>
        </w:r>
        <w:r w:rsidRPr="00675CF1">
          <w:rPr>
            <w:sz w:val="16"/>
            <w:szCs w:val="16"/>
          </w:rPr>
          <w:t xml:space="preserve"> </w:t>
        </w:r>
        <w:sdt>
          <w:sdtPr>
            <w:rPr>
              <w:rFonts w:ascii="Verdana" w:hAnsi="Verdana"/>
              <w:sz w:val="16"/>
              <w:szCs w:val="16"/>
            </w:rPr>
            <w:id w:val="1251313141"/>
            <w:docPartObj>
              <w:docPartGallery w:val="Page Numbers (Bottom of Page)"/>
              <w:docPartUnique/>
            </w:docPartObj>
          </w:sdtPr>
          <w:sdtEndPr>
            <w:rPr>
              <w:i/>
            </w:rPr>
          </w:sdtEndPr>
          <w:sdtContent>
            <w:sdt>
              <w:sdtPr>
                <w:rPr>
                  <w:rFonts w:ascii="Verdana" w:hAnsi="Verdana"/>
                  <w:sz w:val="16"/>
                  <w:szCs w:val="16"/>
                </w:rPr>
                <w:id w:val="182258951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</w:rPr>
              </w:sdtEndPr>
              <w:sdtContent>
                <w:sdt>
                  <w:sdtPr>
                    <w:rPr>
                      <w:rFonts w:ascii="Verdana" w:hAnsi="Verdana"/>
                      <w:sz w:val="16"/>
                      <w:szCs w:val="15"/>
                    </w:rPr>
                    <w:id w:val="-13842277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="00E301AA">
                      <w:rPr>
                        <w:rFonts w:ascii="Verdana" w:hAnsi="Verdana"/>
                        <w:sz w:val="16"/>
                        <w:szCs w:val="15"/>
                      </w:rPr>
                      <w:t>EA</w:t>
                    </w:r>
                    <w:r w:rsidR="00E301AA" w:rsidRPr="00F578B2">
                      <w:rPr>
                        <w:rFonts w:ascii="Verdana" w:hAnsi="Verdana"/>
                        <w:sz w:val="16"/>
                        <w:szCs w:val="15"/>
                      </w:rPr>
                      <w:t xml:space="preserve"> </w:t>
                    </w:r>
                    <w:r w:rsidR="00DB0AF3">
                      <w:rPr>
                        <w:rFonts w:ascii="Verdana" w:hAnsi="Verdana"/>
                        <w:sz w:val="16"/>
                        <w:szCs w:val="15"/>
                      </w:rPr>
                      <w:t>telefonie</w:t>
                    </w:r>
                    <w:r w:rsidR="00E301AA">
                      <w:rPr>
                        <w:rFonts w:ascii="Verdana" w:hAnsi="Verdana"/>
                        <w:sz w:val="16"/>
                        <w:szCs w:val="15"/>
                      </w:rPr>
                      <w:t xml:space="preserve"> – </w:t>
                    </w:r>
                    <w:r w:rsidR="008F1956">
                      <w:rPr>
                        <w:rFonts w:ascii="Verdana" w:hAnsi="Verdana"/>
                        <w:sz w:val="16"/>
                        <w:szCs w:val="15"/>
                      </w:rPr>
                      <w:t>SVO|PL</w:t>
                    </w:r>
                    <w:r w:rsidR="00DD638B">
                      <w:rPr>
                        <w:rFonts w:ascii="Verdana" w:hAnsi="Verdana"/>
                        <w:sz w:val="16"/>
                        <w:szCs w:val="15"/>
                      </w:rPr>
                      <w:t>26</w:t>
                    </w:r>
                    <w:r w:rsidR="008F1956">
                      <w:rPr>
                        <w:rFonts w:ascii="Verdana" w:hAnsi="Verdana"/>
                        <w:sz w:val="16"/>
                        <w:szCs w:val="15"/>
                      </w:rPr>
                      <w:t>TEL</w:t>
                    </w:r>
                  </w:sdtContent>
                </w:sdt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9A09" w14:textId="77777777" w:rsidR="00FF26D4" w:rsidRDefault="00FF26D4" w:rsidP="00CF17A7">
      <w:r>
        <w:separator/>
      </w:r>
    </w:p>
  </w:footnote>
  <w:footnote w:type="continuationSeparator" w:id="0">
    <w:p w14:paraId="55921992" w14:textId="77777777" w:rsidR="00FF26D4" w:rsidRDefault="00FF26D4" w:rsidP="00C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45DC" w14:textId="2A1FC303" w:rsidR="00DD1349" w:rsidRDefault="00DD134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91878" wp14:editId="0EA43EF7">
          <wp:simplePos x="0" y="0"/>
          <wp:positionH relativeFrom="column">
            <wp:posOffset>5370073</wp:posOffset>
          </wp:positionH>
          <wp:positionV relativeFrom="paragraph">
            <wp:posOffset>-157027</wp:posOffset>
          </wp:positionV>
          <wp:extent cx="917751" cy="363956"/>
          <wp:effectExtent l="0" t="0" r="0" b="4445"/>
          <wp:wrapNone/>
          <wp:docPr id="1407382807" name="Afbeelding 1" descr="SVO|PL | Stichting Voortgezet Onderwijs Parkstad Li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O|PL | Stichting Voortgezet Onderwijs Parkstad Lim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51" cy="36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1DBE"/>
    <w:rsid w:val="000149FE"/>
    <w:rsid w:val="00044A22"/>
    <w:rsid w:val="00066197"/>
    <w:rsid w:val="00077181"/>
    <w:rsid w:val="00087C32"/>
    <w:rsid w:val="000B772D"/>
    <w:rsid w:val="000E0715"/>
    <w:rsid w:val="000F1C29"/>
    <w:rsid w:val="000F764D"/>
    <w:rsid w:val="00114CBE"/>
    <w:rsid w:val="00134BCD"/>
    <w:rsid w:val="00145B48"/>
    <w:rsid w:val="00147456"/>
    <w:rsid w:val="00184866"/>
    <w:rsid w:val="0018744D"/>
    <w:rsid w:val="001972CE"/>
    <w:rsid w:val="001A1958"/>
    <w:rsid w:val="001A653E"/>
    <w:rsid w:val="001C378D"/>
    <w:rsid w:val="001E50AA"/>
    <w:rsid w:val="001F3B7E"/>
    <w:rsid w:val="002103AF"/>
    <w:rsid w:val="00214095"/>
    <w:rsid w:val="00224D15"/>
    <w:rsid w:val="00236C92"/>
    <w:rsid w:val="002473B5"/>
    <w:rsid w:val="002575D1"/>
    <w:rsid w:val="00280EB8"/>
    <w:rsid w:val="002B3D42"/>
    <w:rsid w:val="002C712A"/>
    <w:rsid w:val="002D1547"/>
    <w:rsid w:val="002E3754"/>
    <w:rsid w:val="002F7162"/>
    <w:rsid w:val="003341AA"/>
    <w:rsid w:val="003A5596"/>
    <w:rsid w:val="003A68BB"/>
    <w:rsid w:val="003E7794"/>
    <w:rsid w:val="003F3AAE"/>
    <w:rsid w:val="00400E91"/>
    <w:rsid w:val="00402192"/>
    <w:rsid w:val="00404BB5"/>
    <w:rsid w:val="00431588"/>
    <w:rsid w:val="00452549"/>
    <w:rsid w:val="00495395"/>
    <w:rsid w:val="004B048A"/>
    <w:rsid w:val="004B6EB5"/>
    <w:rsid w:val="004D2DA7"/>
    <w:rsid w:val="004D4330"/>
    <w:rsid w:val="004F720F"/>
    <w:rsid w:val="005000AE"/>
    <w:rsid w:val="00504C5D"/>
    <w:rsid w:val="0051338E"/>
    <w:rsid w:val="00521727"/>
    <w:rsid w:val="005376B3"/>
    <w:rsid w:val="00583E13"/>
    <w:rsid w:val="00585369"/>
    <w:rsid w:val="005B4FD8"/>
    <w:rsid w:val="005E7AAD"/>
    <w:rsid w:val="005F38B9"/>
    <w:rsid w:val="005F4BAB"/>
    <w:rsid w:val="006266CC"/>
    <w:rsid w:val="0063515E"/>
    <w:rsid w:val="006529DF"/>
    <w:rsid w:val="00660105"/>
    <w:rsid w:val="00675CF1"/>
    <w:rsid w:val="00692009"/>
    <w:rsid w:val="00696731"/>
    <w:rsid w:val="006A06E1"/>
    <w:rsid w:val="006A2E33"/>
    <w:rsid w:val="006B2F72"/>
    <w:rsid w:val="006B6124"/>
    <w:rsid w:val="006C7259"/>
    <w:rsid w:val="00701CC0"/>
    <w:rsid w:val="007020D9"/>
    <w:rsid w:val="0070443B"/>
    <w:rsid w:val="007432BD"/>
    <w:rsid w:val="007612DD"/>
    <w:rsid w:val="007645A9"/>
    <w:rsid w:val="00776FB8"/>
    <w:rsid w:val="007B606C"/>
    <w:rsid w:val="007B795E"/>
    <w:rsid w:val="007E2BED"/>
    <w:rsid w:val="007E44D0"/>
    <w:rsid w:val="00801541"/>
    <w:rsid w:val="008033E2"/>
    <w:rsid w:val="00814FEC"/>
    <w:rsid w:val="00831058"/>
    <w:rsid w:val="00840ECE"/>
    <w:rsid w:val="00852051"/>
    <w:rsid w:val="00875734"/>
    <w:rsid w:val="0087661A"/>
    <w:rsid w:val="008A2A83"/>
    <w:rsid w:val="008F1956"/>
    <w:rsid w:val="00901392"/>
    <w:rsid w:val="009106EF"/>
    <w:rsid w:val="009158FA"/>
    <w:rsid w:val="009664F2"/>
    <w:rsid w:val="00971551"/>
    <w:rsid w:val="009754AB"/>
    <w:rsid w:val="0097752E"/>
    <w:rsid w:val="00977556"/>
    <w:rsid w:val="009873BA"/>
    <w:rsid w:val="00991F41"/>
    <w:rsid w:val="00995990"/>
    <w:rsid w:val="00996F7A"/>
    <w:rsid w:val="009C3DDA"/>
    <w:rsid w:val="009D70EE"/>
    <w:rsid w:val="00A03CC2"/>
    <w:rsid w:val="00A2242F"/>
    <w:rsid w:val="00A55333"/>
    <w:rsid w:val="00A61B37"/>
    <w:rsid w:val="00A640EC"/>
    <w:rsid w:val="00A82896"/>
    <w:rsid w:val="00A94EF8"/>
    <w:rsid w:val="00AA6AA2"/>
    <w:rsid w:val="00AB3B7C"/>
    <w:rsid w:val="00AC4E17"/>
    <w:rsid w:val="00AD2364"/>
    <w:rsid w:val="00B33182"/>
    <w:rsid w:val="00B4258C"/>
    <w:rsid w:val="00B43592"/>
    <w:rsid w:val="00B508CD"/>
    <w:rsid w:val="00B54A00"/>
    <w:rsid w:val="00B84B7B"/>
    <w:rsid w:val="00BA407C"/>
    <w:rsid w:val="00BC6DAE"/>
    <w:rsid w:val="00BF1F76"/>
    <w:rsid w:val="00C0310C"/>
    <w:rsid w:val="00C1091B"/>
    <w:rsid w:val="00C36B7B"/>
    <w:rsid w:val="00C57893"/>
    <w:rsid w:val="00C65791"/>
    <w:rsid w:val="00C7792D"/>
    <w:rsid w:val="00C9469B"/>
    <w:rsid w:val="00C96593"/>
    <w:rsid w:val="00CA2838"/>
    <w:rsid w:val="00CF17A7"/>
    <w:rsid w:val="00CF1925"/>
    <w:rsid w:val="00CF68D7"/>
    <w:rsid w:val="00D0108D"/>
    <w:rsid w:val="00D2224B"/>
    <w:rsid w:val="00D52FCC"/>
    <w:rsid w:val="00D5541F"/>
    <w:rsid w:val="00D6602D"/>
    <w:rsid w:val="00D75ECA"/>
    <w:rsid w:val="00D87004"/>
    <w:rsid w:val="00DB0AF3"/>
    <w:rsid w:val="00DB6496"/>
    <w:rsid w:val="00DD1349"/>
    <w:rsid w:val="00DD2452"/>
    <w:rsid w:val="00DD638B"/>
    <w:rsid w:val="00DE3E5C"/>
    <w:rsid w:val="00DE6C83"/>
    <w:rsid w:val="00DF4C70"/>
    <w:rsid w:val="00E01C98"/>
    <w:rsid w:val="00E05479"/>
    <w:rsid w:val="00E13148"/>
    <w:rsid w:val="00E265ED"/>
    <w:rsid w:val="00E301AA"/>
    <w:rsid w:val="00E42150"/>
    <w:rsid w:val="00E50A40"/>
    <w:rsid w:val="00E7674B"/>
    <w:rsid w:val="00E84BA0"/>
    <w:rsid w:val="00EA4E52"/>
    <w:rsid w:val="00ED1F31"/>
    <w:rsid w:val="00EE0374"/>
    <w:rsid w:val="00EE68D7"/>
    <w:rsid w:val="00F25048"/>
    <w:rsid w:val="00F32B38"/>
    <w:rsid w:val="00F741FE"/>
    <w:rsid w:val="00F82B87"/>
    <w:rsid w:val="00FA3C13"/>
    <w:rsid w:val="00FA5362"/>
    <w:rsid w:val="00FD5BCA"/>
    <w:rsid w:val="00FF0D50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7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7B9CC-1088-41EA-A09E-82B30C3C8794}"/>
</file>

<file path=customXml/itemProps2.xml><?xml version="1.0" encoding="utf-8"?>
<ds:datastoreItem xmlns:ds="http://schemas.openxmlformats.org/officeDocument/2006/customXml" ds:itemID="{42AC5C16-9E48-43B2-B4B7-F40AB2EC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656B0-C93C-454C-A36B-8A82FF87D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EA3A0-F7C5-CD46-95C6-74A819A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16-10-28T21:39:00Z</dcterms:created>
  <dcterms:modified xsi:type="dcterms:W3CDTF">2026-04-03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